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BEC3" w14:textId="307AA2CC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4862C9">
        <w:rPr>
          <w:rFonts w:ascii="Century" w:eastAsia="ＭＳ 明朝" w:hAnsi="Century" w:cs="Times New Roman" w:hint="eastAsia"/>
          <w:color w:val="000000" w:themeColor="text1"/>
          <w:szCs w:val="21"/>
        </w:rPr>
        <w:t>12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7020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4862C9">
        <w:rPr>
          <w:rFonts w:ascii="Century" w:eastAsia="ＭＳ 明朝" w:hAnsi="Century" w:cs="Times New Roman" w:hint="eastAsia"/>
          <w:szCs w:val="21"/>
        </w:rPr>
        <w:t>14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7E053752" w14:textId="77777777" w:rsidR="00E43A5A" w:rsidRPr="00406099" w:rsidRDefault="00E43A5A" w:rsidP="00592A40">
      <w:pPr>
        <w:rPr>
          <w:rFonts w:ascii="Century" w:eastAsia="ＭＳ 明朝" w:hAnsi="Century" w:cs="Times New Roman"/>
          <w:szCs w:val="21"/>
        </w:rPr>
      </w:pPr>
    </w:p>
    <w:p w14:paraId="292847FD" w14:textId="5934B14A" w:rsidR="00592A40" w:rsidRPr="00406099" w:rsidRDefault="006D53D6" w:rsidP="00592A40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4862C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676C2A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676C2A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請求書</w:t>
      </w:r>
    </w:p>
    <w:p w14:paraId="095E90DA" w14:textId="77777777" w:rsidR="00592A40" w:rsidRPr="00406099" w:rsidRDefault="00592A40" w:rsidP="002779BE">
      <w:pPr>
        <w:ind w:firstLineChars="3500" w:firstLine="7259"/>
        <w:rPr>
          <w:rFonts w:ascii="Century" w:eastAsia="ＭＳ 明朝" w:hAnsi="Century" w:cs="Times New Roman"/>
          <w:szCs w:val="21"/>
        </w:rPr>
      </w:pPr>
    </w:p>
    <w:p w14:paraId="0BE7A9CE" w14:textId="77777777" w:rsidR="00592A40" w:rsidRPr="00406099" w:rsidRDefault="00592A40" w:rsidP="002779BE">
      <w:pPr>
        <w:ind w:firstLineChars="2700" w:firstLine="5600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年　</w:t>
      </w:r>
      <w:r w:rsidR="00975162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>月</w:t>
      </w:r>
      <w:r w:rsidR="00975162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日</w:t>
      </w:r>
    </w:p>
    <w:p w14:paraId="5169F690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924CB07" w14:textId="01FA87F8" w:rsidR="00592A40" w:rsidRPr="00406099" w:rsidRDefault="006D53D6" w:rsidP="00592A40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群町</w:t>
      </w:r>
      <w:r w:rsidR="00592A40" w:rsidRPr="00406099">
        <w:rPr>
          <w:rFonts w:ascii="Century" w:eastAsia="ＭＳ 明朝" w:hAnsi="Century" w:cs="Times New Roman" w:hint="eastAsia"/>
          <w:szCs w:val="21"/>
        </w:rPr>
        <w:t>長</w:t>
      </w:r>
      <w:r w:rsidR="00E43A5A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14:paraId="438DA7C8" w14:textId="77777777" w:rsidR="00592A40" w:rsidRPr="00406099" w:rsidRDefault="00592A40" w:rsidP="002779BE">
      <w:pPr>
        <w:ind w:firstLineChars="2700" w:firstLine="5600"/>
        <w:rPr>
          <w:rFonts w:ascii="Century" w:eastAsia="ＭＳ 明朝" w:hAnsi="Century" w:cs="Times New Roman"/>
          <w:szCs w:val="21"/>
        </w:rPr>
      </w:pPr>
    </w:p>
    <w:p w14:paraId="2C6A6E23" w14:textId="77777777"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請求者</w:t>
      </w:r>
    </w:p>
    <w:p w14:paraId="0A0FFD53" w14:textId="77777777"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14:paraId="22760D01" w14:textId="77777777"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　　</w:t>
      </w:r>
      <w:r w:rsidRPr="00406099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14:paraId="25DDAD84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445665BD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4189D3C2" w14:textId="55DDAA73" w:rsidR="00592A40" w:rsidRPr="00406099" w:rsidRDefault="006D53D6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4862C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676C2A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676C2A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要綱第</w:t>
      </w:r>
      <w:r w:rsidR="004862C9">
        <w:rPr>
          <w:rFonts w:ascii="Century" w:eastAsia="ＭＳ 明朝" w:hAnsi="Century" w:cs="Times New Roman" w:hint="eastAsia"/>
          <w:szCs w:val="21"/>
        </w:rPr>
        <w:t>14</w:t>
      </w:r>
      <w:r w:rsidR="00592A40" w:rsidRPr="00406099">
        <w:rPr>
          <w:rFonts w:ascii="Century" w:eastAsia="ＭＳ 明朝" w:hAnsi="Century" w:cs="Times New Roman" w:hint="eastAsia"/>
          <w:szCs w:val="21"/>
        </w:rPr>
        <w:t>条の規定により、下記のとおり補助金の交付を請求します。</w:t>
      </w:r>
    </w:p>
    <w:p w14:paraId="5F8D99FC" w14:textId="77777777"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</w:p>
    <w:p w14:paraId="56593096" w14:textId="77777777"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</w:p>
    <w:p w14:paraId="36A9D4BE" w14:textId="77777777"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記</w:t>
      </w:r>
    </w:p>
    <w:p w14:paraId="2C53463B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11BA0AAC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293815AB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１　請求金額　　　　　　　　　　　　　　　　　　円</w:t>
      </w:r>
    </w:p>
    <w:p w14:paraId="67A408E6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1AF66036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２　振込口座</w:t>
      </w: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57"/>
      </w:tblGrid>
      <w:tr w:rsidR="007A3D76" w:rsidRPr="00406099" w14:paraId="707C8BAE" w14:textId="77777777" w:rsidTr="007B64BE">
        <w:trPr>
          <w:trHeight w:val="2643"/>
        </w:trPr>
        <w:tc>
          <w:tcPr>
            <w:tcW w:w="2160" w:type="dxa"/>
            <w:vAlign w:val="center"/>
          </w:tcPr>
          <w:p w14:paraId="78D5A65F" w14:textId="77777777" w:rsidR="007A3D76" w:rsidRPr="00406099" w:rsidRDefault="007A3D76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</w:tc>
        <w:tc>
          <w:tcPr>
            <w:tcW w:w="6657" w:type="dxa"/>
            <w:vAlign w:val="center"/>
          </w:tcPr>
          <w:p w14:paraId="63B805E6" w14:textId="77777777" w:rsidR="007A3D76" w:rsidRDefault="007A3D76" w:rsidP="004862C9">
            <w:pPr>
              <w:ind w:right="1668" w:firstLineChars="900" w:firstLine="1867"/>
              <w:rPr>
                <w:rFonts w:ascii="Century" w:eastAsia="ＭＳ 明朝" w:hAnsi="Century" w:cs="Times New Roman"/>
                <w:szCs w:val="21"/>
              </w:rPr>
            </w:pPr>
          </w:p>
          <w:p w14:paraId="07940D9E" w14:textId="77777777" w:rsidR="007A3D76" w:rsidRDefault="007A3D76" w:rsidP="004862C9">
            <w:pPr>
              <w:ind w:right="1668" w:firstLineChars="900" w:firstLine="1867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銀行</w:t>
            </w:r>
          </w:p>
          <w:p w14:paraId="1F62A8D0" w14:textId="1824B69D" w:rsidR="007A3D76" w:rsidRDefault="007A3D76" w:rsidP="004862C9">
            <w:pPr>
              <w:ind w:right="1668" w:firstLineChars="900" w:firstLine="1867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信金　　　　　　　　　　支店</w:t>
            </w:r>
          </w:p>
          <w:p w14:paraId="243A246D" w14:textId="77777777" w:rsidR="007A3D76" w:rsidRDefault="007A3D76" w:rsidP="004862C9">
            <w:pPr>
              <w:ind w:right="1668" w:firstLineChars="900" w:firstLine="1867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信組</w:t>
            </w:r>
          </w:p>
          <w:p w14:paraId="1993293F" w14:textId="0FDB6B33" w:rsidR="007A3D76" w:rsidRPr="00406099" w:rsidRDefault="007A3D76" w:rsidP="004862C9">
            <w:pPr>
              <w:ind w:right="1668" w:firstLineChars="900" w:firstLine="1867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農協</w:t>
            </w:r>
          </w:p>
          <w:p w14:paraId="375C718A" w14:textId="65943785" w:rsidR="007A3D76" w:rsidRPr="00406099" w:rsidRDefault="007A3D76" w:rsidP="00D86D5B">
            <w:pPr>
              <w:ind w:right="84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24E5D05A" w14:textId="77777777" w:rsidTr="00D86D5B">
        <w:trPr>
          <w:trHeight w:val="562"/>
        </w:trPr>
        <w:tc>
          <w:tcPr>
            <w:tcW w:w="2160" w:type="dxa"/>
          </w:tcPr>
          <w:p w14:paraId="30417EE1" w14:textId="77777777"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口座の種類</w:t>
            </w:r>
          </w:p>
        </w:tc>
        <w:tc>
          <w:tcPr>
            <w:tcW w:w="6657" w:type="dxa"/>
            <w:vAlign w:val="center"/>
          </w:tcPr>
          <w:p w14:paraId="5BAD5D6C" w14:textId="43A5AC31" w:rsidR="00592A40" w:rsidRPr="00406099" w:rsidRDefault="00592A40" w:rsidP="007A3D76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普通　・　当座</w:t>
            </w:r>
          </w:p>
        </w:tc>
      </w:tr>
      <w:tr w:rsidR="00592A40" w:rsidRPr="00406099" w14:paraId="5896F94E" w14:textId="77777777" w:rsidTr="00D86D5B">
        <w:trPr>
          <w:trHeight w:val="543"/>
        </w:trPr>
        <w:tc>
          <w:tcPr>
            <w:tcW w:w="2160" w:type="dxa"/>
          </w:tcPr>
          <w:p w14:paraId="1F76D78D" w14:textId="77777777"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C76B1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050" w:id="1100123398"/>
              </w:rPr>
              <w:t>口座番</w:t>
            </w:r>
            <w:r w:rsidRPr="009C76B1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1050" w:id="1100123398"/>
              </w:rPr>
              <w:t>号</w:t>
            </w:r>
          </w:p>
        </w:tc>
        <w:tc>
          <w:tcPr>
            <w:tcW w:w="6657" w:type="dxa"/>
            <w:vAlign w:val="center"/>
          </w:tcPr>
          <w:p w14:paraId="2D38014F" w14:textId="77777777"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39F5B88D" w14:textId="77777777" w:rsidTr="00D86D5B">
        <w:trPr>
          <w:trHeight w:val="565"/>
        </w:trPr>
        <w:tc>
          <w:tcPr>
            <w:tcW w:w="2160" w:type="dxa"/>
            <w:vMerge w:val="restart"/>
          </w:tcPr>
          <w:p w14:paraId="32E71BB9" w14:textId="77777777"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6657" w:type="dxa"/>
            <w:tcBorders>
              <w:bottom w:val="dashSmallGap" w:sz="4" w:space="0" w:color="auto"/>
            </w:tcBorders>
            <w:vAlign w:val="center"/>
          </w:tcPr>
          <w:p w14:paraId="671F61BF" w14:textId="77777777"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</w:tr>
      <w:tr w:rsidR="00592A40" w:rsidRPr="00406099" w14:paraId="3E62D105" w14:textId="77777777" w:rsidTr="00D86D5B">
        <w:trPr>
          <w:trHeight w:val="687"/>
        </w:trPr>
        <w:tc>
          <w:tcPr>
            <w:tcW w:w="2160" w:type="dxa"/>
            <w:vMerge/>
          </w:tcPr>
          <w:p w14:paraId="22B5BCBC" w14:textId="77777777" w:rsidR="00592A40" w:rsidRPr="00406099" w:rsidRDefault="00592A40" w:rsidP="000D17CE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657" w:type="dxa"/>
            <w:tcBorders>
              <w:top w:val="dashSmallGap" w:sz="4" w:space="0" w:color="auto"/>
            </w:tcBorders>
            <w:vAlign w:val="center"/>
          </w:tcPr>
          <w:p w14:paraId="31164506" w14:textId="77777777"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氏　　名</w:t>
            </w:r>
          </w:p>
        </w:tc>
      </w:tr>
    </w:tbl>
    <w:p w14:paraId="75038C85" w14:textId="77777777" w:rsidR="00B27055" w:rsidRPr="00406099" w:rsidRDefault="00B27055" w:rsidP="007A3D7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sectPr w:rsidR="00B27055" w:rsidRPr="0040609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389B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40:00Z</dcterms:modified>
</cp:coreProperties>
</file>